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0" w:rsidRPr="001E7DB8" w:rsidRDefault="006D3B13" w:rsidP="001E7DB8">
      <w:pPr>
        <w:tabs>
          <w:tab w:val="left" w:pos="3675"/>
          <w:tab w:val="center" w:pos="4536"/>
        </w:tabs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/>
                  </w:txbxContent>
                </v:textbox>
              </v:shape>
            </w:pict>
          </mc:Fallback>
        </mc:AlternateContent>
      </w:r>
      <w:r w:rsidRPr="001E7DB8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B94093" w:rsidP="00CE096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4pt;height:71.4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16A3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:rsidR="00CE0960" w:rsidRDefault="00B87604" w:rsidP="00CE0960">
                      <w:r>
                        <w:pict>
                          <v:shape id="_x0000_i1026" type="#_x0000_t75" style="width:71.4pt;height:71.4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1E7DB8" w:rsidRDefault="001B7012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F40C14" w:rsidRPr="001E7DB8" w:rsidRDefault="00F40C14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  <w:r w:rsidRPr="001E7DB8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bookmarkStart w:id="0" w:name="_Hlk95814590"/>
    <w:permStart w:id="754679333" w:edGrp="everyone"/>
    <w:p w:rsidR="00236309" w:rsidRPr="006D6339" w:rsidRDefault="00B94093" w:rsidP="0023630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150342750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SAĞLIK YÖNETİMİ ANABİLİM DALI BAŞKANLIĞI" w:value="SAĞLIK YÖNETİMİ ANABİLİM DALI BAŞKANLIĞI"/>
            <w:listItem w:displayText="FİZYOTERAPİ VE REHABİLİTASYON ANABİLİM DALI BALKANLIĞI" w:value="FİZYOTERAPİ VE REHABİLİTASYON ANABİLİM DALI BALKANLIĞI"/>
            <w:listItem w:displayText="BEDEN EĞİTİMİ VE SPOR ANABİLİM DALI BALKANLIĞI" w:value="BEDEN EĞİTİMİ VE SPOR ANABİLİM DALI BALKANLIĞI"/>
            <w:listItem w:displayText="ANATOMİ ANABİLİM DALI BAŞKANLIĞI" w:value="ANATOMİ ANABİLİM DALI BAŞKANLIĞI"/>
            <w:listItem w:displayText="BESLENME VE DİYETETİK ANABİLİM DALI" w:value="BESLENME VE DİYETETİK ANABİLİM DALI"/>
          </w:dropDownList>
        </w:sdtPr>
        <w:sdtEndPr/>
        <w:sdtContent>
          <w:r w:rsidR="009A0F77">
            <w:rPr>
              <w:rFonts w:ascii="Times New Roman" w:hAnsi="Times New Roman" w:cs="Times New Roman"/>
            </w:rPr>
            <w:t>....................</w:t>
          </w:r>
        </w:sdtContent>
      </w:sdt>
      <w:r w:rsidR="00236309" w:rsidRPr="006D6339">
        <w:rPr>
          <w:rFonts w:ascii="Times New Roman" w:hAnsi="Times New Roman" w:cs="Times New Roman"/>
        </w:rPr>
        <w:t xml:space="preserve">   </w:t>
      </w:r>
    </w:p>
    <w:bookmarkEnd w:id="0"/>
    <w:permEnd w:id="754679333"/>
    <w:p w:rsidR="00236309" w:rsidRPr="001E7DB8" w:rsidRDefault="00236309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F40C14" w:rsidRPr="001E7DB8" w:rsidRDefault="00F40C14" w:rsidP="001E7DB8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0C14" w:rsidRDefault="00F40C14" w:rsidP="00273EF4">
      <w:pPr>
        <w:pStyle w:val="AralkYok"/>
        <w:rPr>
          <w:rFonts w:ascii="Times New Roman" w:hAnsi="Times New Roman"/>
        </w:rPr>
      </w:pP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 xml:space="preserve">Dosya Kodu: 302.11.02  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Konu: …………’</w:t>
      </w:r>
      <w:proofErr w:type="spellStart"/>
      <w:r w:rsidRPr="00B82164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B82164">
        <w:rPr>
          <w:rFonts w:ascii="Times New Roman" w:hAnsi="Times New Roman" w:cs="Times New Roman"/>
          <w:sz w:val="24"/>
          <w:szCs w:val="24"/>
        </w:rPr>
        <w:t xml:space="preserve"> </w:t>
      </w:r>
      <w:r w:rsidR="00452D14">
        <w:rPr>
          <w:rFonts w:ascii="Times New Roman" w:hAnsi="Times New Roman" w:cs="Times New Roman"/>
          <w:sz w:val="24"/>
          <w:szCs w:val="24"/>
        </w:rPr>
        <w:t>Ek Süre</w:t>
      </w:r>
      <w:r w:rsidRPr="00B82164">
        <w:rPr>
          <w:rFonts w:ascii="Times New Roman" w:hAnsi="Times New Roman" w:cs="Times New Roman"/>
          <w:sz w:val="24"/>
          <w:szCs w:val="24"/>
        </w:rPr>
        <w:t xml:space="preserve"> Talep Formu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(İlgili öğrencinin ad-</w:t>
      </w:r>
      <w:proofErr w:type="spellStart"/>
      <w:r w:rsidRPr="00B8216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B82164">
        <w:rPr>
          <w:rFonts w:ascii="Times New Roman" w:hAnsi="Times New Roman" w:cs="Times New Roman"/>
          <w:sz w:val="24"/>
          <w:szCs w:val="24"/>
        </w:rPr>
        <w:t xml:space="preserve"> bilgisi konuya yazılmalıdır.)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EF4" w:rsidRPr="00B82164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</w:p>
    <w:p w:rsidR="00273EF4" w:rsidRPr="00B82164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b/>
          <w:sz w:val="24"/>
          <w:szCs w:val="24"/>
        </w:rPr>
        <w:tab/>
      </w:r>
      <w:r w:rsidRPr="00B82164">
        <w:rPr>
          <w:rFonts w:ascii="Times New Roman" w:hAnsi="Times New Roman" w:cs="Times New Roman"/>
          <w:b/>
          <w:sz w:val="24"/>
          <w:szCs w:val="24"/>
        </w:rPr>
        <w:tab/>
      </w:r>
      <w:r w:rsidR="00490CEF" w:rsidRPr="00B821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6F52" w:rsidRPr="00B82164">
        <w:rPr>
          <w:rFonts w:ascii="Times New Roman" w:hAnsi="Times New Roman" w:cs="Times New Roman"/>
          <w:b/>
          <w:sz w:val="24"/>
          <w:szCs w:val="24"/>
        </w:rPr>
        <w:t>SAĞLIK</w:t>
      </w:r>
      <w:r w:rsidR="00490CEF" w:rsidRPr="00B82164">
        <w:rPr>
          <w:rFonts w:ascii="Times New Roman" w:hAnsi="Times New Roman" w:cs="Times New Roman"/>
          <w:b/>
          <w:sz w:val="24"/>
          <w:szCs w:val="24"/>
        </w:rPr>
        <w:t xml:space="preserve"> BİLİMLERİ</w:t>
      </w:r>
      <w:r w:rsidRPr="00B82164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:rsidR="00142A8A" w:rsidRPr="00B82164" w:rsidRDefault="00142A8A" w:rsidP="001E7DB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EF4" w:rsidRPr="00B82164" w:rsidRDefault="00236309" w:rsidP="001E7D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39">
        <w:rPr>
          <w:rFonts w:ascii="Times New Roman" w:hAnsi="Times New Roman" w:cs="Times New Roman"/>
        </w:rPr>
        <w:t xml:space="preserve">Enstitümüzün </w:t>
      </w:r>
      <w:permStart w:id="1161779300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547380331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Fizyoterapi ve Rehabilitasyon Anabilim Dalı" w:value="Fizyoterapi ve Rehabilitasyon Anabilim Dalı"/>
            <w:listItem w:displayText="Beden Eğitimi ve Spor Anabilim Dalı" w:value="Beden Eğitimi ve Spor Anabilim Dalı"/>
            <w:listItem w:displayText="Anatomi Anabilim Dalı" w:value="Anatomi Anabilim Dalı"/>
            <w:listItem w:displayText="Beslenme Ve Diyetetik Anabilim Dalı" w:value="Beslenme Ve Diyetetik Anabilim Dalı"/>
          </w:dropDownList>
        </w:sdtPr>
        <w:sdtEndPr/>
        <w:sdtContent>
          <w:r w:rsidRPr="006D6339">
            <w:rPr>
              <w:rFonts w:ascii="Times New Roman" w:hAnsi="Times New Roman" w:cs="Times New Roman"/>
            </w:rPr>
            <w:t>....................</w:t>
          </w:r>
        </w:sdtContent>
      </w:sdt>
      <w:permEnd w:id="1161779300"/>
      <w:r w:rsidRPr="006D6339">
        <w:rPr>
          <w:rFonts w:ascii="Times New Roman" w:hAnsi="Times New Roman" w:cs="Times New Roman"/>
        </w:rPr>
        <w:t xml:space="preserve"> , </w:t>
      </w:r>
      <w:permStart w:id="266883517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386571715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Sağlık Yönetimi Tezli Yüksek Lisans Programı" w:value="Sağlık Yönetimi Tezli Yüksek Lisans Programı"/>
            <w:listItem w:displayText="Fizyoterapi Ve Rehabilitasyon Tezli Yüksek Lisans Programı" w:value="Fizyoterapi Ve Rehabilitasyon Tezli Yüksek Lisans Programı"/>
            <w:listItem w:displayText="Beden Eğitimi Ve Spor Tezli Yüksek Lisans Programı" w:value="Beden Eğitimi Ve Spor Tezli Yüksek Lisans Programı"/>
            <w:listItem w:displayText="Beden Eğitimi Ve Spor Tezsiz Yüksek Lisans Programı" w:value="Beden Eğitimi Ve Spor Tezsiz Yüksek Lisans Programı"/>
            <w:listItem w:displayText="Kadın Sağlığı ve Hastalıkları Hemşireliği Tezli Yüksek Lisans Programı" w:value="Kadın Sağlığı ve Hastalıkları Hemşireliği Tezli Yüksek Lisans Programı"/>
            <w:listItem w:displayText="Anatomi Tezli Yüksek Lisans Programı" w:value="Anatomi Tezli Yüksek Lisans Programı"/>
            <w:listItem w:displayText="Beslenme ve Diyetetik Tezli Yüksek Lisans Programı" w:value="Beslenme ve Diyetetik Tezli Yüksek Lisans Programı"/>
          </w:dropDownList>
        </w:sdtPr>
        <w:sdtEndPr/>
        <w:sdtContent>
          <w:r w:rsidRPr="006D6339">
            <w:rPr>
              <w:rFonts w:ascii="Times New Roman" w:hAnsi="Times New Roman" w:cs="Times New Roman"/>
            </w:rPr>
            <w:t>....................</w:t>
          </w:r>
        </w:sdtContent>
      </w:sdt>
      <w:r w:rsidRPr="006D6339">
        <w:rPr>
          <w:rFonts w:ascii="Times New Roman" w:hAnsi="Times New Roman" w:cs="Times New Roman"/>
        </w:rPr>
        <w:t xml:space="preserve"> </w:t>
      </w:r>
      <w:permEnd w:id="266883517"/>
      <w:r w:rsidRPr="006D6339">
        <w:rPr>
          <w:rFonts w:ascii="Times New Roman" w:hAnsi="Times New Roman" w:cs="Times New Roman"/>
        </w:rPr>
        <w:t>…’</w:t>
      </w:r>
      <w:proofErr w:type="spellStart"/>
      <w:proofErr w:type="gramStart"/>
      <w:r w:rsidRPr="006D6339">
        <w:rPr>
          <w:rFonts w:ascii="Times New Roman" w:hAnsi="Times New Roman" w:cs="Times New Roman"/>
        </w:rPr>
        <w:t>na</w:t>
      </w:r>
      <w:proofErr w:type="spellEnd"/>
      <w:r w:rsidRPr="006D6339">
        <w:rPr>
          <w:rFonts w:ascii="Times New Roman" w:hAnsi="Times New Roman" w:cs="Times New Roman"/>
        </w:rPr>
        <w:t xml:space="preserve"> </w:t>
      </w:r>
      <w:r w:rsidR="00142A8A" w:rsidRPr="00B82164">
        <w:rPr>
          <w:rFonts w:ascii="Times New Roman" w:hAnsi="Times New Roman" w:cs="Times New Roman"/>
          <w:sz w:val="24"/>
          <w:szCs w:val="24"/>
        </w:rPr>
        <w:t xml:space="preserve"> kayıtlı</w:t>
      </w:r>
      <w:proofErr w:type="gramEnd"/>
      <w:r w:rsidR="00142A8A" w:rsidRPr="00B82164">
        <w:rPr>
          <w:rFonts w:ascii="Times New Roman" w:hAnsi="Times New Roman" w:cs="Times New Roman"/>
          <w:sz w:val="24"/>
          <w:szCs w:val="24"/>
        </w:rPr>
        <w:t xml:space="preserve"> ………………… </w:t>
      </w:r>
      <w:r w:rsidR="00273EF4" w:rsidRPr="00B82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EF4" w:rsidRPr="00B82164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273EF4" w:rsidRPr="00B82164">
        <w:rPr>
          <w:rFonts w:ascii="Times New Roman" w:hAnsi="Times New Roman" w:cs="Times New Roman"/>
          <w:sz w:val="24"/>
          <w:szCs w:val="24"/>
        </w:rPr>
        <w:t xml:space="preserve"> Yüksek Lisans / Doktora öğrencisi …........................... </w:t>
      </w:r>
      <w:proofErr w:type="spellStart"/>
      <w:r w:rsidR="00273EF4" w:rsidRPr="00B82164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273EF4" w:rsidRPr="00B82164">
        <w:rPr>
          <w:rFonts w:ascii="Times New Roman" w:hAnsi="Times New Roman" w:cs="Times New Roman"/>
          <w:sz w:val="24"/>
          <w:szCs w:val="24"/>
        </w:rPr>
        <w:t>, “</w:t>
      </w:r>
      <w:r w:rsidR="00AB400D">
        <w:rPr>
          <w:rFonts w:ascii="Times New Roman" w:hAnsi="Times New Roman" w:cs="Times New Roman"/>
          <w:sz w:val="24"/>
          <w:szCs w:val="24"/>
        </w:rPr>
        <w:t xml:space="preserve">Ek Süre Talep </w:t>
      </w:r>
      <w:r w:rsidR="00273EF4" w:rsidRPr="00B82164">
        <w:rPr>
          <w:rFonts w:ascii="Times New Roman" w:hAnsi="Times New Roman" w:cs="Times New Roman"/>
          <w:sz w:val="24"/>
          <w:szCs w:val="24"/>
        </w:rPr>
        <w:t>Formu” ve ekte sunulmuştur.</w:t>
      </w:r>
    </w:p>
    <w:p w:rsidR="00273EF4" w:rsidRPr="00B82164" w:rsidRDefault="00273EF4" w:rsidP="001E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  <w:r w:rsidR="001E7DB8" w:rsidRPr="00B82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EF4" w:rsidRPr="00B82164" w:rsidRDefault="00273EF4" w:rsidP="001E7DB8">
      <w:pPr>
        <w:spacing w:line="360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273EF4" w:rsidRPr="00B82164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216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82164">
        <w:rPr>
          <w:rFonts w:ascii="Times New Roman" w:hAnsi="Times New Roman" w:cs="Times New Roman"/>
          <w:sz w:val="24"/>
          <w:szCs w:val="24"/>
        </w:rPr>
        <w:t>-İmzalı</w:t>
      </w:r>
    </w:p>
    <w:p w:rsidR="00273EF4" w:rsidRPr="00B82164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Unvanı Adı Soyadı</w:t>
      </w:r>
    </w:p>
    <w:p w:rsidR="00273EF4" w:rsidRPr="00B82164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Anabilim Dalı Başkanı</w:t>
      </w:r>
    </w:p>
    <w:p w:rsidR="00273EF4" w:rsidRPr="00B82164" w:rsidRDefault="00273EF4" w:rsidP="00273EF4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73EF4" w:rsidRPr="00B8216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B8216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B82164" w:rsidRDefault="00273EF4" w:rsidP="00273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 xml:space="preserve">EKİ: </w:t>
      </w:r>
      <w:r w:rsidR="00AB400D">
        <w:rPr>
          <w:rFonts w:ascii="Times New Roman" w:hAnsi="Times New Roman" w:cs="Times New Roman"/>
          <w:b/>
          <w:sz w:val="24"/>
          <w:szCs w:val="24"/>
        </w:rPr>
        <w:t>Ek Süre Talep Formu</w:t>
      </w:r>
    </w:p>
    <w:p w:rsidR="00273EF4" w:rsidRPr="00B82164" w:rsidRDefault="00273EF4" w:rsidP="00273E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479E" w:rsidRDefault="0068479E" w:rsidP="00D30331">
      <w:pPr>
        <w:spacing w:line="360" w:lineRule="auto"/>
        <w:rPr>
          <w:rFonts w:ascii="Times New Roman" w:hAnsi="Times New Roman" w:cs="Times New Roman"/>
        </w:rPr>
      </w:pPr>
    </w:p>
    <w:p w:rsidR="00CB6CE6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CB6CE6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:rsidR="00783B10" w:rsidRDefault="00783B10" w:rsidP="00D30331">
      <w:pPr>
        <w:spacing w:line="360" w:lineRule="auto"/>
        <w:rPr>
          <w:rFonts w:ascii="Times New Roman" w:hAnsi="Times New Roman" w:cs="Times New Roman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2268"/>
      </w:tblGrid>
      <w:tr w:rsidR="00783B10" w:rsidRPr="008040CC" w:rsidTr="009C1825">
        <w:trPr>
          <w:trHeight w:val="1400"/>
        </w:trPr>
        <w:tc>
          <w:tcPr>
            <w:tcW w:w="1985" w:type="dxa"/>
            <w:shd w:val="clear" w:color="auto" w:fill="auto"/>
          </w:tcPr>
          <w:p w:rsidR="00783B10" w:rsidRPr="008040CC" w:rsidRDefault="00783B10" w:rsidP="00BF2B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4D375AE7" wp14:editId="5FA73B24">
                  <wp:simplePos x="0" y="0"/>
                  <wp:positionH relativeFrom="column">
                    <wp:posOffset>73736</wp:posOffset>
                  </wp:positionH>
                  <wp:positionV relativeFrom="paragraph">
                    <wp:posOffset>21463</wp:posOffset>
                  </wp:positionV>
                  <wp:extent cx="811987" cy="811987"/>
                  <wp:effectExtent l="0" t="0" r="7620" b="762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20" cy="8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3B10" w:rsidRPr="001E7DB8" w:rsidRDefault="00783B10" w:rsidP="001E7DB8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BANDIRMA ONYEDİ EYLÜL ÜNİVERSİTESİ</w:t>
            </w:r>
          </w:p>
          <w:p w:rsidR="00783B10" w:rsidRPr="001E7DB8" w:rsidRDefault="00783B10" w:rsidP="001E7DB8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SAĞLIK BİLİMLERİ ENSTİTÜSÜ</w:t>
            </w:r>
          </w:p>
          <w:p w:rsidR="00783B10" w:rsidRPr="00783B10" w:rsidRDefault="00452D14" w:rsidP="001E7D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SÜRE</w:t>
            </w:r>
            <w:r w:rsidR="00783B10" w:rsidRPr="001E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400D">
              <w:rPr>
                <w:rFonts w:ascii="Times New Roman" w:hAnsi="Times New Roman" w:cs="Times New Roman"/>
                <w:b/>
                <w:sz w:val="24"/>
                <w:szCs w:val="24"/>
              </w:rPr>
              <w:t>TALEP</w:t>
            </w:r>
            <w:r w:rsidR="00783B10" w:rsidRPr="001E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B10" w:rsidRDefault="00783B10" w:rsidP="00BF2B46">
            <w:pPr>
              <w:rPr>
                <w:bCs/>
              </w:rPr>
            </w:pPr>
          </w:p>
          <w:p w:rsidR="00783B10" w:rsidRPr="003720CF" w:rsidRDefault="00783B10" w:rsidP="00BF2B46">
            <w:pPr>
              <w:rPr>
                <w:rFonts w:ascii="Times New Roman" w:hAnsi="Times New Roman" w:cs="Times New Roman"/>
                <w:bCs/>
              </w:rPr>
            </w:pPr>
            <w:r w:rsidRPr="003720CF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783B10" w:rsidRPr="008040CC" w:rsidRDefault="00783B10" w:rsidP="00BF2B46">
            <w:pPr>
              <w:rPr>
                <w:sz w:val="20"/>
                <w:szCs w:val="20"/>
              </w:rPr>
            </w:pPr>
            <w:r w:rsidRPr="003720CF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CB6CE6" w:rsidRDefault="00CB6CE6" w:rsidP="00783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60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CB6CE6" w:rsidRPr="005478E3" w:rsidTr="003655B9">
        <w:trPr>
          <w:trHeight w:val="11311"/>
        </w:trPr>
        <w:tc>
          <w:tcPr>
            <w:tcW w:w="10607" w:type="dxa"/>
          </w:tcPr>
          <w:p w:rsidR="00CB6CE6" w:rsidRPr="003F4183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290"/>
              <w:gridCol w:w="7615"/>
            </w:tblGrid>
            <w:tr w:rsidR="00CB6CE6" w:rsidRPr="003F4183" w:rsidTr="00E03C35">
              <w:trPr>
                <w:trHeight w:val="454"/>
              </w:trPr>
              <w:tc>
                <w:tcPr>
                  <w:tcW w:w="10351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CB6CE6" w:rsidRPr="003F4183" w:rsidTr="00E03C35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</w:rPr>
                  <w:alias w:val="Adı Soyadı"/>
                  <w:tag w:val="Adı Soyadı"/>
                  <w:id w:val="-1579199267"/>
                  <w:placeholder>
                    <w:docPart w:val="E1A394FB063A40FE8B50D938B19CB8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15" w:type="dxa"/>
                      <w:vAlign w:val="center"/>
                    </w:tcPr>
                    <w:p w:rsidR="00CB6CE6" w:rsidRPr="003F4183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0506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  <w:tr w:rsidR="00CB6CE6" w:rsidRPr="003F4183" w:rsidTr="00E03C35">
              <w:trPr>
                <w:trHeight w:val="416"/>
              </w:trPr>
              <w:tc>
                <w:tcPr>
                  <w:tcW w:w="2446" w:type="dxa"/>
                  <w:vAlign w:val="center"/>
                </w:tcPr>
                <w:p w:rsidR="00CB6CE6" w:rsidRPr="000E2B67" w:rsidRDefault="00CB6CE6" w:rsidP="00E03C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E2B67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>Öğrenci No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HafifVurgulama"/>
                  </w:rPr>
                  <w:id w:val="646704584"/>
                  <w:placeholder>
                    <w:docPart w:val="714DDDD8531B4BDBB1F3D3BB5B3338DA"/>
                  </w:placeholder>
                </w:sdtPr>
                <w:sdtEndPr>
                  <w:rPr>
                    <w:rStyle w:val="HafifVurgulama"/>
                  </w:rPr>
                </w:sdtEndPr>
                <w:sdtContent>
                  <w:sdt>
                    <w:sdtPr>
                      <w:rPr>
                        <w:rStyle w:val="HafifVurgulama"/>
                      </w:rPr>
                      <w:alias w:val="Öğrenci No"/>
                      <w:tag w:val="Öğrenci No"/>
                      <w:id w:val="2093348942"/>
                      <w:placeholder>
                        <w:docPart w:val="1B2C0FF5A380474D893D91C1921717AC"/>
                      </w:placeholder>
                      <w:text w:multiLine="1"/>
                    </w:sdtPr>
                    <w:sdtEndPr>
                      <w:rPr>
                        <w:rStyle w:val="HafifVurgulama"/>
                      </w:rPr>
                    </w:sdtEndPr>
                    <w:sdtContent>
                      <w:tc>
                        <w:tcPr>
                          <w:tcW w:w="7615" w:type="dxa"/>
                          <w:vAlign w:val="center"/>
                        </w:tcPr>
                        <w:p w:rsidR="00CB6CE6" w:rsidRPr="00FC165F" w:rsidRDefault="00CB6CE6" w:rsidP="00E03C35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C165F">
                            <w:rPr>
                              <w:rStyle w:val="HafifVurgulama"/>
                            </w:rPr>
                            <w:t>……………………</w:t>
                          </w:r>
                        </w:p>
                      </w:tc>
                    </w:sdtContent>
                  </w:sdt>
                </w:sdtContent>
              </w:sdt>
            </w:tr>
            <w:tr w:rsidR="00CB6CE6" w:rsidRPr="003F4183" w:rsidTr="00E03C35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:rsidR="00CB6CE6" w:rsidRPr="0099534A" w:rsidRDefault="00CB6CE6" w:rsidP="00E03C3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ilim Dalı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237675220" w:edGrp="everyone"/>
              <w:tc>
                <w:tcPr>
                  <w:tcW w:w="7615" w:type="dxa"/>
                  <w:vAlign w:val="center"/>
                </w:tcPr>
                <w:p w:rsidR="00CB6CE6" w:rsidRPr="003F4183" w:rsidRDefault="00B94093" w:rsidP="00E03C35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Bilim Dalınızı Seçiniz"/>
                      <w:tag w:val="Anabilim Dalı Adı Seçiniz"/>
                      <w:id w:val="112563585"/>
                      <w:dropDownList>
                        <w:listItem w:displayText="...................." w:value="...................."/>
                        <w:listItem w:displayText="Hemşirelikte Yönetim Tezli Yüksek Lisans Programı" w:value="Hemşirelikte Yönetim Tezli Yüksek Lisans Programı"/>
                        <w:listItem w:displayText="Hemşirelikte Yönetim Doktora Programı" w:value="Hemşirelikte Yönetim Doktora Programı"/>
                        <w:listItem w:displayText="Sosyal Hizmet Tezli Yüksek Lisans Programı" w:value="Sosyal Hizmet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Beden Eğitimi ve Spor Tezsiz Yüksek Lisans Programı" w:value="Beden Eğitimi ve Spor Tezsiz Yüksek Lisans Programı"/>
                        <w:listItem w:displayText="Fizyoterapi ve Rehabilitasyon Tezli Yüksek Lisans Programı" w:value="Fizyoterapi ve Rehabilitasyon Tezli Yüksek Lisans Programı"/>
                        <w:listItem w:displayText="Beslenme ve Diyetetik Tezli Yüksek Lisans Programı" w:value="Beslenme ve Diyetetik Tezli Yüksek Lisans Programı"/>
                      </w:dropDownList>
                    </w:sdtPr>
                    <w:sdtEndPr/>
                    <w:sdtContent>
                      <w:r w:rsidR="00CB6CE6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237675220"/>
                </w:p>
              </w:tc>
            </w:tr>
            <w:tr w:rsidR="00CB6CE6" w:rsidRPr="003F4183" w:rsidTr="00E03C35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615" w:type="dxa"/>
                  <w:vAlign w:val="center"/>
                </w:tcPr>
                <w:p w:rsidR="00CB6CE6" w:rsidRPr="00485E3F" w:rsidRDefault="00B94093" w:rsidP="00E03C3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712563117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permStart w:id="868503254" w:edGrp="everyone"/>
                      <w:r w:rsidR="00CB6CE6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868503254"/>
                    </w:sdtContent>
                  </w:sdt>
                  <w:r w:rsidR="00CB6CE6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177073300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-712563116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CB6CE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770733004"/>
                </w:p>
              </w:tc>
            </w:tr>
          </w:tbl>
          <w:p w:rsidR="00CB6CE6" w:rsidRPr="003F4183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51"/>
            </w:tblGrid>
            <w:tr w:rsidR="00CB6CE6" w:rsidRPr="003F4183" w:rsidTr="00452D14">
              <w:trPr>
                <w:trHeight w:val="2361"/>
              </w:trPr>
              <w:tc>
                <w:tcPr>
                  <w:tcW w:w="10351" w:type="dxa"/>
                </w:tcPr>
                <w:p w:rsidR="00452D14" w:rsidRPr="00452D14" w:rsidRDefault="00B94093" w:rsidP="00452D14">
                  <w:pP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alias w:val="Eğitim Öğretim Yılı Seçiniz"/>
                      <w:tag w:val="Eğitim Öğretim Yılı Seçiniz"/>
                      <w:id w:val="-664853893"/>
                      <w:dropDownList>
                        <w:listItem w:displayText="...................." w:value="....................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452D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1-2022</w:t>
                      </w:r>
                    </w:sdtContent>
                  </w:sdt>
                  <w:r w:rsidR="00452D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Eğitim Öğretim Yılı</w:t>
                  </w:r>
                  <w:r w:rsidR="00452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ermStart w:id="191130531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386378767"/>
                      <w:dropDownList>
                        <w:listItem w:displayText="......................" w:value="............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ED0B7E">
                        <w:rPr>
                          <w:rFonts w:ascii="Times New Roman" w:hAnsi="Times New Roman" w:cs="Times New Roman"/>
                        </w:rPr>
                        <w:t>......................</w:t>
                      </w:r>
                    </w:sdtContent>
                  </w:sdt>
                  <w:permEnd w:id="1911305312"/>
                  <w:r w:rsidR="00452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52D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yarıyılı için</w:t>
                  </w:r>
                  <w:r w:rsidR="00452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andırma Onyedi Eylül Üniversitesi Lisansüstü Eğitim ve Öğretim Yönetmeliğinin 59. Maddesi uyarınca </w:t>
                  </w:r>
                  <w:r w:rsidR="00452D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tez aşamasında bulunduğumdan </w:t>
                  </w:r>
                  <w:proofErr w:type="spellStart"/>
                  <w:r w:rsidR="00452D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Covid</w:t>
                  </w:r>
                  <w:proofErr w:type="spellEnd"/>
                  <w:r w:rsidR="00452D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19 salgını nedeniyle, bir yarıyıl ek süre verilmesini arz ederim. </w:t>
                  </w:r>
                </w:p>
                <w:p w:rsidR="00CB6CE6" w:rsidRPr="003F4183" w:rsidRDefault="00CB6CE6" w:rsidP="00E03C35">
                  <w:pPr>
                    <w:spacing w:before="120" w:after="120" w:line="360" w:lineRule="auto"/>
                    <w:ind w:firstLine="493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C6D13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</w:rPr>
                      <w:alias w:val="Formun Düzenlenme Tarihi"/>
                      <w:tag w:val="Formun Düzenlenme Tarihi"/>
                      <w:id w:val="-2103185955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</w:rPr>
                    </w:sdtEndPr>
                    <w:sdtContent>
                      <w:permStart w:id="1900164375" w:edGrp="everyone"/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  <w:permEnd w:id="1900164375"/>
                    </w:sdtContent>
                  </w:sdt>
                </w:p>
              </w:tc>
            </w:tr>
          </w:tbl>
          <w:p w:rsidR="00CB6CE6" w:rsidRDefault="00CB6CE6" w:rsidP="00E03C35">
            <w:pPr>
              <w:rPr>
                <w:rFonts w:ascii="Times New Roman" w:hAnsi="Times New Roman" w:cs="Times New Roman"/>
              </w:rPr>
            </w:pPr>
          </w:p>
          <w:p w:rsidR="00CB6CE6" w:rsidRDefault="00CB6CE6" w:rsidP="00E03C35">
            <w:pPr>
              <w:rPr>
                <w:rFonts w:ascii="Times New Roman" w:hAnsi="Times New Roman" w:cs="Times New Roman"/>
              </w:rPr>
            </w:pPr>
          </w:p>
          <w:p w:rsidR="00CB6CE6" w:rsidRPr="003F4183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4"/>
              <w:gridCol w:w="5672"/>
            </w:tblGrid>
            <w:tr w:rsidR="00CB6CE6" w:rsidRPr="003F4183" w:rsidTr="00E03C35">
              <w:trPr>
                <w:trHeight w:val="510"/>
              </w:trPr>
              <w:tc>
                <w:tcPr>
                  <w:tcW w:w="4684" w:type="dxa"/>
                  <w:vAlign w:val="center"/>
                </w:tcPr>
                <w:p w:rsidR="00CB6CE6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CB6CE6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  <w:p w:rsidR="00CB6CE6" w:rsidRPr="003F4183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2" w:type="dxa"/>
                  <w:vAlign w:val="center"/>
                </w:tcPr>
                <w:p w:rsidR="00CB6CE6" w:rsidRPr="003F4183" w:rsidRDefault="00CB6CE6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6CE6" w:rsidRPr="003F4183" w:rsidTr="00E03C35">
              <w:trPr>
                <w:trHeight w:val="549"/>
              </w:trPr>
              <w:sdt>
                <w:sdtPr>
                  <w:rPr>
                    <w:rStyle w:val="Stil3"/>
                  </w:rPr>
                  <w:alias w:val="Öğrenci Adı Soyadı (Islak İmzası)"/>
                  <w:id w:val="2025074235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4684" w:type="dxa"/>
                      <w:vAlign w:val="center"/>
                    </w:tcPr>
                    <w:p w:rsidR="00CB6CE6" w:rsidRPr="003F4183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16E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5672" w:type="dxa"/>
                  <w:vAlign w:val="center"/>
                </w:tcPr>
                <w:p w:rsidR="00CB6CE6" w:rsidRPr="003F4183" w:rsidRDefault="00B94093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76139550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B6CE6" w:rsidRPr="00D12026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B6CE6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Soyadı"/>
                      <w:tag w:val="Danışmanın Adı Soyadı"/>
                      <w:id w:val="1761395507"/>
                      <w:showingPlcHdr/>
                      <w:text/>
                    </w:sdtPr>
                    <w:sdtEndPr/>
                    <w:sdtContent>
                      <w:r w:rsidR="00CB6CE6" w:rsidRPr="000A13FA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CB6CE6"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</w:tc>
            </w:tr>
            <w:tr w:rsidR="00CB6CE6" w:rsidRPr="003F4183" w:rsidTr="00E03C35">
              <w:trPr>
                <w:trHeight w:val="767"/>
              </w:trPr>
              <w:tc>
                <w:tcPr>
                  <w:tcW w:w="4684" w:type="dxa"/>
                  <w:vAlign w:val="center"/>
                </w:tcPr>
                <w:p w:rsidR="00CB6CE6" w:rsidRPr="003F4183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Öğrenci</w:t>
                  </w:r>
                  <w:r w:rsidR="003655B9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tc>
                <w:tcPr>
                  <w:tcW w:w="5672" w:type="dxa"/>
                  <w:vAlign w:val="center"/>
                </w:tcPr>
                <w:p w:rsidR="00CB6CE6" w:rsidRPr="00D12026" w:rsidRDefault="00CB6CE6" w:rsidP="00E03C35">
                  <w:pPr>
                    <w:jc w:val="center"/>
                    <w:rPr>
                      <w:rStyle w:val="Stil2"/>
                    </w:rPr>
                  </w:pPr>
                  <w:r>
                    <w:rPr>
                      <w:rStyle w:val="Stil2"/>
                    </w:rPr>
                    <w:t xml:space="preserve"> Danışman</w:t>
                  </w:r>
                  <w:r w:rsidR="003655B9">
                    <w:rPr>
                      <w:rStyle w:val="Stil2"/>
                    </w:rPr>
                    <w:t xml:space="preserve"> İmza</w:t>
                  </w:r>
                </w:p>
              </w:tc>
            </w:tr>
          </w:tbl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3655B9" w:rsidRDefault="003655B9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Pr="005478E3" w:rsidRDefault="00B94093" w:rsidP="00E03C35">
            <w:pPr>
              <w:jc w:val="center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rFonts w:ascii="Book Antiqua" w:hAnsi="Book Antiqua"/>
                  <w:color w:val="FF0000"/>
                </w:rPr>
                <w:alias w:val="Formu Doldurmadan Önce Açıklamaları Okuyunuz"/>
                <w:tag w:val="Formu Doldurmadan Önce Açıklamaları Okuyunuz"/>
                <w:id w:val="1669604463"/>
                <w:dropDownList>
                  <w:listItem w:displayText="Açıklamalar" w:value="Açıklamalar"/>
                  <w:listItem w:displayText="…………………………………………………………………………………………………..." w:value="………………………………………………………………………………………………….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" w:value="kabul edilmez."/>
                  <w:listItem w:displayText="………………………………………………………………………………………………..." w:value="………………………………………………………………………………………………..."/>
                </w:dropDownList>
              </w:sdtPr>
              <w:sdtEndPr>
                <w:rPr>
                  <w:rStyle w:val="Stil5"/>
                </w:rPr>
              </w:sdtEndPr>
              <w:sdtContent>
                <w:r w:rsidR="008A68E0">
                  <w:rPr>
                    <w:rStyle w:val="Stil5"/>
                    <w:rFonts w:ascii="Book Antiqua" w:hAnsi="Book Antiqua"/>
                    <w:color w:val="FF0000"/>
                  </w:rPr>
                  <w:t>Açıklamalar</w:t>
                </w:r>
              </w:sdtContent>
            </w:sdt>
          </w:p>
        </w:tc>
      </w:tr>
    </w:tbl>
    <w:p w:rsidR="00CB6CE6" w:rsidRPr="00D30331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694620" w:rsidRPr="00D30331" w:rsidRDefault="00694620">
      <w:pPr>
        <w:spacing w:line="360" w:lineRule="auto"/>
        <w:rPr>
          <w:rFonts w:ascii="Times New Roman" w:hAnsi="Times New Roman" w:cs="Times New Roman"/>
        </w:rPr>
      </w:pPr>
    </w:p>
    <w:sectPr w:rsidR="00694620" w:rsidRPr="00D30331" w:rsidSect="001E7DB8">
      <w:pgSz w:w="11906" w:h="16838"/>
      <w:pgMar w:top="993" w:right="992" w:bottom="426" w:left="993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093" w:rsidRDefault="00B94093" w:rsidP="005A4A0E">
      <w:pPr>
        <w:spacing w:after="0" w:line="240" w:lineRule="auto"/>
      </w:pPr>
      <w:r>
        <w:separator/>
      </w:r>
    </w:p>
  </w:endnote>
  <w:endnote w:type="continuationSeparator" w:id="0">
    <w:p w:rsidR="00B94093" w:rsidRDefault="00B94093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093" w:rsidRDefault="00B94093" w:rsidP="005A4A0E">
      <w:pPr>
        <w:spacing w:after="0" w:line="240" w:lineRule="auto"/>
      </w:pPr>
      <w:r>
        <w:separator/>
      </w:r>
    </w:p>
  </w:footnote>
  <w:footnote w:type="continuationSeparator" w:id="0">
    <w:p w:rsidR="00B94093" w:rsidRDefault="00B94093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57A3"/>
    <w:rsid w:val="000364A2"/>
    <w:rsid w:val="00042901"/>
    <w:rsid w:val="00045AC1"/>
    <w:rsid w:val="00050F44"/>
    <w:rsid w:val="00053E15"/>
    <w:rsid w:val="0006242C"/>
    <w:rsid w:val="000625F5"/>
    <w:rsid w:val="0006265B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058DD"/>
    <w:rsid w:val="001110D0"/>
    <w:rsid w:val="00113A02"/>
    <w:rsid w:val="001371E0"/>
    <w:rsid w:val="00142A8A"/>
    <w:rsid w:val="00153665"/>
    <w:rsid w:val="00162488"/>
    <w:rsid w:val="00163900"/>
    <w:rsid w:val="001730FB"/>
    <w:rsid w:val="00184F43"/>
    <w:rsid w:val="0019162E"/>
    <w:rsid w:val="00193BA4"/>
    <w:rsid w:val="0019572C"/>
    <w:rsid w:val="001A2DE1"/>
    <w:rsid w:val="001B0E2A"/>
    <w:rsid w:val="001B2D76"/>
    <w:rsid w:val="001B5210"/>
    <w:rsid w:val="001B6A1D"/>
    <w:rsid w:val="001B7012"/>
    <w:rsid w:val="001B7F51"/>
    <w:rsid w:val="001C0022"/>
    <w:rsid w:val="001C0EB8"/>
    <w:rsid w:val="001C1E7B"/>
    <w:rsid w:val="001C23AF"/>
    <w:rsid w:val="001C2A47"/>
    <w:rsid w:val="001C4105"/>
    <w:rsid w:val="001C765B"/>
    <w:rsid w:val="001E5A9D"/>
    <w:rsid w:val="001E7DB8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26F52"/>
    <w:rsid w:val="00231825"/>
    <w:rsid w:val="00232D2E"/>
    <w:rsid w:val="00236309"/>
    <w:rsid w:val="0025214F"/>
    <w:rsid w:val="00262FE8"/>
    <w:rsid w:val="002648D3"/>
    <w:rsid w:val="002653F7"/>
    <w:rsid w:val="00272538"/>
    <w:rsid w:val="00273EF4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655B9"/>
    <w:rsid w:val="003720CF"/>
    <w:rsid w:val="00380147"/>
    <w:rsid w:val="003809FE"/>
    <w:rsid w:val="0038154F"/>
    <w:rsid w:val="0038704A"/>
    <w:rsid w:val="0039039F"/>
    <w:rsid w:val="003A278C"/>
    <w:rsid w:val="003A3E43"/>
    <w:rsid w:val="003B37BB"/>
    <w:rsid w:val="003B4C9E"/>
    <w:rsid w:val="003B5589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2D14"/>
    <w:rsid w:val="00454204"/>
    <w:rsid w:val="00454722"/>
    <w:rsid w:val="0046068F"/>
    <w:rsid w:val="004644FA"/>
    <w:rsid w:val="00480CE8"/>
    <w:rsid w:val="00490CEF"/>
    <w:rsid w:val="00493CA5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95276"/>
    <w:rsid w:val="005A10AF"/>
    <w:rsid w:val="005A4A0E"/>
    <w:rsid w:val="005A716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544C6"/>
    <w:rsid w:val="00660E32"/>
    <w:rsid w:val="00663A26"/>
    <w:rsid w:val="00677B52"/>
    <w:rsid w:val="00681B99"/>
    <w:rsid w:val="0068479E"/>
    <w:rsid w:val="006849CA"/>
    <w:rsid w:val="00684FB0"/>
    <w:rsid w:val="0069130D"/>
    <w:rsid w:val="00691484"/>
    <w:rsid w:val="00694620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3693C"/>
    <w:rsid w:val="00742E15"/>
    <w:rsid w:val="00756144"/>
    <w:rsid w:val="00770680"/>
    <w:rsid w:val="00772180"/>
    <w:rsid w:val="00776DDC"/>
    <w:rsid w:val="00783B10"/>
    <w:rsid w:val="00792A42"/>
    <w:rsid w:val="007A138B"/>
    <w:rsid w:val="007B13CA"/>
    <w:rsid w:val="007B257A"/>
    <w:rsid w:val="007B3BA7"/>
    <w:rsid w:val="007B3E31"/>
    <w:rsid w:val="007F15B7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6339D"/>
    <w:rsid w:val="00867FEE"/>
    <w:rsid w:val="00875C6A"/>
    <w:rsid w:val="0087643B"/>
    <w:rsid w:val="008A68E0"/>
    <w:rsid w:val="008A72D6"/>
    <w:rsid w:val="008B79FA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80B7D"/>
    <w:rsid w:val="0099434D"/>
    <w:rsid w:val="009A02E7"/>
    <w:rsid w:val="009A0F77"/>
    <w:rsid w:val="009B097D"/>
    <w:rsid w:val="009B35D1"/>
    <w:rsid w:val="009B70AA"/>
    <w:rsid w:val="009C10C6"/>
    <w:rsid w:val="009C1825"/>
    <w:rsid w:val="009C236C"/>
    <w:rsid w:val="009C4B67"/>
    <w:rsid w:val="009C7493"/>
    <w:rsid w:val="009D0F19"/>
    <w:rsid w:val="009E206C"/>
    <w:rsid w:val="009E32E2"/>
    <w:rsid w:val="009F0A92"/>
    <w:rsid w:val="009F1685"/>
    <w:rsid w:val="009F1842"/>
    <w:rsid w:val="009F5371"/>
    <w:rsid w:val="00A02933"/>
    <w:rsid w:val="00A075DB"/>
    <w:rsid w:val="00A10D7D"/>
    <w:rsid w:val="00A20EFB"/>
    <w:rsid w:val="00A26FCB"/>
    <w:rsid w:val="00A40012"/>
    <w:rsid w:val="00A44F2F"/>
    <w:rsid w:val="00A450FC"/>
    <w:rsid w:val="00A52DBA"/>
    <w:rsid w:val="00A7294D"/>
    <w:rsid w:val="00A760EF"/>
    <w:rsid w:val="00A939FC"/>
    <w:rsid w:val="00AB400D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1D9B"/>
    <w:rsid w:val="00B52B88"/>
    <w:rsid w:val="00B5483A"/>
    <w:rsid w:val="00B62D7E"/>
    <w:rsid w:val="00B70D13"/>
    <w:rsid w:val="00B716B6"/>
    <w:rsid w:val="00B761BD"/>
    <w:rsid w:val="00B82164"/>
    <w:rsid w:val="00B87604"/>
    <w:rsid w:val="00B90F04"/>
    <w:rsid w:val="00B94093"/>
    <w:rsid w:val="00BA54E1"/>
    <w:rsid w:val="00BB1C50"/>
    <w:rsid w:val="00BB30BF"/>
    <w:rsid w:val="00BB4834"/>
    <w:rsid w:val="00BC3961"/>
    <w:rsid w:val="00BC7E14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3CAC"/>
    <w:rsid w:val="00C656C1"/>
    <w:rsid w:val="00C96BF6"/>
    <w:rsid w:val="00C973C4"/>
    <w:rsid w:val="00CA1230"/>
    <w:rsid w:val="00CA6020"/>
    <w:rsid w:val="00CA7C67"/>
    <w:rsid w:val="00CB531F"/>
    <w:rsid w:val="00CB6CE6"/>
    <w:rsid w:val="00CC4B09"/>
    <w:rsid w:val="00CC5F5E"/>
    <w:rsid w:val="00CD1B91"/>
    <w:rsid w:val="00CD22CA"/>
    <w:rsid w:val="00CE0960"/>
    <w:rsid w:val="00CE2164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1596"/>
    <w:rsid w:val="00D54640"/>
    <w:rsid w:val="00D57E12"/>
    <w:rsid w:val="00D60C66"/>
    <w:rsid w:val="00D657B6"/>
    <w:rsid w:val="00D65B57"/>
    <w:rsid w:val="00D75E48"/>
    <w:rsid w:val="00D76A85"/>
    <w:rsid w:val="00DA3CFB"/>
    <w:rsid w:val="00DB7DD0"/>
    <w:rsid w:val="00DC37CF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0B7E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31D76"/>
    <w:rsid w:val="00F40C14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A63DC"/>
    <w:rsid w:val="00FB7B01"/>
    <w:rsid w:val="00FC6512"/>
    <w:rsid w:val="00FD5C18"/>
    <w:rsid w:val="00FE0B64"/>
    <w:rsid w:val="00FE5E12"/>
    <w:rsid w:val="00FE5FE7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styleId="HafifVurgulama">
    <w:name w:val="Subtle Emphasis"/>
    <w:basedOn w:val="VarsaylanParagrafYazTipi"/>
    <w:uiPriority w:val="19"/>
    <w:qFormat/>
    <w:locked/>
    <w:rsid w:val="00CB6CE6"/>
    <w:rPr>
      <w:i/>
      <w:iCs/>
      <w:color w:val="404040" w:themeColor="text1" w:themeTint="BF"/>
    </w:rPr>
  </w:style>
  <w:style w:type="paragraph" w:styleId="KonuBal">
    <w:name w:val="Title"/>
    <w:basedOn w:val="Normal"/>
    <w:link w:val="KonuBalChar"/>
    <w:qFormat/>
    <w:locked/>
    <w:rsid w:val="00783B1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783B1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394FB063A40FE8B50D938B19CB8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AEEA2A-2DE1-4724-B6C1-A078A7BD962C}"/>
      </w:docPartPr>
      <w:docPartBody>
        <w:p w:rsidR="00A24C38" w:rsidRDefault="0072307E" w:rsidP="0072307E">
          <w:pPr>
            <w:pStyle w:val="E1A394FB063A40FE8B50D938B19CB800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4DDDD8531B4BDBB1F3D3BB5B3338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3E97A4-17E7-42EA-ABCD-33061072E85A}"/>
      </w:docPartPr>
      <w:docPartBody>
        <w:p w:rsidR="00A24C38" w:rsidRDefault="0072307E" w:rsidP="0072307E">
          <w:pPr>
            <w:pStyle w:val="714DDDD8531B4BDBB1F3D3BB5B3338DA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2C0FF5A380474D893D91C192171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19BEF3-3BA7-463A-AA90-4C6D9CC6CD60}"/>
      </w:docPartPr>
      <w:docPartBody>
        <w:p w:rsidR="00A24C38" w:rsidRDefault="0072307E" w:rsidP="0072307E">
          <w:pPr>
            <w:pStyle w:val="1B2C0FF5A380474D893D91C1921717AC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7E"/>
    <w:rsid w:val="001E12E5"/>
    <w:rsid w:val="00381AA3"/>
    <w:rsid w:val="0042347B"/>
    <w:rsid w:val="00467473"/>
    <w:rsid w:val="005067EC"/>
    <w:rsid w:val="006F6C72"/>
    <w:rsid w:val="0072307E"/>
    <w:rsid w:val="00777F3C"/>
    <w:rsid w:val="007E30B3"/>
    <w:rsid w:val="00961D51"/>
    <w:rsid w:val="00A24C38"/>
    <w:rsid w:val="00A25994"/>
    <w:rsid w:val="00C271B8"/>
    <w:rsid w:val="00CA25CF"/>
    <w:rsid w:val="00CE58B3"/>
    <w:rsid w:val="00E5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307E"/>
    <w:rPr>
      <w:color w:val="808080"/>
    </w:rPr>
  </w:style>
  <w:style w:type="paragraph" w:customStyle="1" w:styleId="E1A394FB063A40FE8B50D938B19CB800">
    <w:name w:val="E1A394FB063A40FE8B50D938B19CB800"/>
    <w:rsid w:val="0072307E"/>
  </w:style>
  <w:style w:type="paragraph" w:customStyle="1" w:styleId="714DDDD8531B4BDBB1F3D3BB5B3338DA">
    <w:name w:val="714DDDD8531B4BDBB1F3D3BB5B3338DA"/>
    <w:rsid w:val="0072307E"/>
  </w:style>
  <w:style w:type="paragraph" w:customStyle="1" w:styleId="1B2C0FF5A380474D893D91C1921717AC">
    <w:name w:val="1B2C0FF5A380474D893D91C1921717AC"/>
    <w:rsid w:val="00723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E629-C29E-4F4B-9435-512AEE1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8</cp:revision>
  <cp:lastPrinted>2018-03-16T12:20:00Z</cp:lastPrinted>
  <dcterms:created xsi:type="dcterms:W3CDTF">2022-02-15T07:40:00Z</dcterms:created>
  <dcterms:modified xsi:type="dcterms:W3CDTF">2023-04-18T14:02:00Z</dcterms:modified>
</cp:coreProperties>
</file>